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География.  5 класс</w:t>
      </w:r>
    </w:p>
    <w:p w:rsidR="00483103" w:rsidRPr="002C3885" w:rsidRDefault="00483103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Тема.</w:t>
      </w:r>
      <w:r w:rsidR="00483103" w:rsidRPr="002C3885">
        <w:rPr>
          <w:rFonts w:ascii="Times New Roman" w:hAnsi="Times New Roman" w:cs="Times New Roman"/>
          <w:b/>
          <w:i/>
          <w:sz w:val="24"/>
          <w:szCs w:val="24"/>
        </w:rPr>
        <w:t>Горные породы, минералы и</w:t>
      </w:r>
      <w:r w:rsidRPr="002C3885">
        <w:rPr>
          <w:rFonts w:ascii="Times New Roman" w:hAnsi="Times New Roman" w:cs="Times New Roman"/>
          <w:b/>
          <w:i/>
          <w:sz w:val="24"/>
          <w:szCs w:val="24"/>
        </w:rPr>
        <w:t xml:space="preserve"> полезные ископаемые. </w:t>
      </w:r>
    </w:p>
    <w:p w:rsidR="00483103" w:rsidRPr="002C3885" w:rsidRDefault="00483103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EB7859" w:rsidRPr="002C3885" w:rsidRDefault="00EB7859" w:rsidP="00E145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 должны знать происхождение магматических, осадочных,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  метаморфических горных пород.  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- должны уметь определять по их признакам наиболее распространенные горные породы, сравнивать; 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- приводить примеры горных пород разного происхождения; 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- объяснять взаимосвязь между условиями образования горных пород и их свойствами.  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 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- </w:t>
      </w:r>
      <w:r w:rsidR="0034697F" w:rsidRPr="002C3885">
        <w:rPr>
          <w:rFonts w:ascii="Times New Roman" w:hAnsi="Times New Roman" w:cs="Times New Roman"/>
          <w:sz w:val="24"/>
          <w:szCs w:val="24"/>
        </w:rPr>
        <w:t>проявляют потребность в самовыражении и самореализации.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 xml:space="preserve">Характеристика деятельности обучающихся: 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- </w:t>
      </w:r>
      <w:r w:rsidR="0034697F" w:rsidRPr="002C3885">
        <w:rPr>
          <w:rFonts w:ascii="Times New Roman" w:hAnsi="Times New Roman" w:cs="Times New Roman"/>
          <w:sz w:val="24"/>
          <w:szCs w:val="24"/>
        </w:rPr>
        <w:t>классифицировать горные породы</w:t>
      </w:r>
      <w:r w:rsidRPr="002C38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- </w:t>
      </w:r>
      <w:r w:rsidR="0034697F" w:rsidRPr="002C3885">
        <w:rPr>
          <w:rFonts w:ascii="Times New Roman" w:hAnsi="Times New Roman" w:cs="Times New Roman"/>
          <w:sz w:val="24"/>
          <w:szCs w:val="24"/>
        </w:rPr>
        <w:t>описывать по плану минералы и горные породы школьной коллекции;</w:t>
      </w:r>
    </w:p>
    <w:p w:rsidR="0034697F" w:rsidRPr="002C3885" w:rsidRDefault="0034697F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 сравнивать свойства горных пород различного происхождения.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 xml:space="preserve">Образовательные ресурсы: 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- </w:t>
      </w:r>
      <w:r w:rsidR="0034697F" w:rsidRPr="002C3885">
        <w:rPr>
          <w:rFonts w:ascii="Times New Roman" w:hAnsi="Times New Roman" w:cs="Times New Roman"/>
          <w:sz w:val="24"/>
          <w:szCs w:val="24"/>
        </w:rPr>
        <w:t>образцы горных пород.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2C3885">
        <w:rPr>
          <w:rFonts w:ascii="Times New Roman" w:hAnsi="Times New Roman" w:cs="Times New Roman"/>
          <w:sz w:val="24"/>
          <w:szCs w:val="24"/>
        </w:rPr>
        <w:t xml:space="preserve"> актуализация знаний и умений.</w:t>
      </w: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Методы и формы обучения:</w:t>
      </w:r>
      <w:r w:rsidRPr="002C3885">
        <w:rPr>
          <w:rFonts w:ascii="Times New Roman" w:hAnsi="Times New Roman" w:cs="Times New Roman"/>
          <w:sz w:val="24"/>
          <w:szCs w:val="24"/>
        </w:rPr>
        <w:t xml:space="preserve">  рассказ,  беседа, </w:t>
      </w:r>
      <w:r w:rsidR="0034697F" w:rsidRPr="002C3885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Pr="002C3885">
        <w:rPr>
          <w:rFonts w:ascii="Times New Roman" w:hAnsi="Times New Roman" w:cs="Times New Roman"/>
          <w:sz w:val="24"/>
          <w:szCs w:val="24"/>
        </w:rPr>
        <w:t>работа</w:t>
      </w:r>
      <w:r w:rsidR="0034697F" w:rsidRPr="002C3885">
        <w:rPr>
          <w:rFonts w:ascii="Times New Roman" w:hAnsi="Times New Roman" w:cs="Times New Roman"/>
          <w:sz w:val="24"/>
          <w:szCs w:val="24"/>
        </w:rPr>
        <w:t>.</w:t>
      </w:r>
    </w:p>
    <w:p w:rsidR="00483103" w:rsidRPr="002C3885" w:rsidRDefault="00483103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B7859" w:rsidRPr="002C3885" w:rsidRDefault="00EB7859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I.Организационный момент.</w:t>
      </w:r>
    </w:p>
    <w:p w:rsidR="00EB7859" w:rsidRPr="002C3885" w:rsidRDefault="00EB7859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II.Повторение изученного материала.</w:t>
      </w:r>
    </w:p>
    <w:p w:rsidR="00483103" w:rsidRPr="002C3885" w:rsidRDefault="00483103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1)Устный опрос по изученной теме:</w:t>
      </w:r>
    </w:p>
    <w:p w:rsidR="00483103" w:rsidRPr="002C3885" w:rsidRDefault="00483103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Дайте определение понятия «литосфера».</w:t>
      </w:r>
    </w:p>
    <w:p w:rsidR="00483103" w:rsidRPr="002C3885" w:rsidRDefault="00483103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Что называется внутренними силами Земли?</w:t>
      </w:r>
    </w:p>
    <w:p w:rsidR="00483103" w:rsidRPr="002C3885" w:rsidRDefault="00483103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Какие процессы происходят под воздействием внешних сил Земли?</w:t>
      </w:r>
    </w:p>
    <w:p w:rsidR="00483103" w:rsidRPr="002C3885" w:rsidRDefault="00483103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Для чего необходимо изучать внутренние процессы Земли?</w:t>
      </w:r>
    </w:p>
    <w:p w:rsidR="00483103" w:rsidRPr="002C3885" w:rsidRDefault="00483103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2)Заслушать письмо другу </w:t>
      </w:r>
      <w:r w:rsidR="00317C1A" w:rsidRPr="002C3885">
        <w:rPr>
          <w:rFonts w:ascii="Times New Roman" w:hAnsi="Times New Roman" w:cs="Times New Roman"/>
          <w:sz w:val="24"/>
          <w:szCs w:val="24"/>
        </w:rPr>
        <w:t>о своем путешествии.</w:t>
      </w:r>
    </w:p>
    <w:p w:rsidR="00317C1A" w:rsidRPr="002C3885" w:rsidRDefault="001C4E3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3)Заинтересовать учеников рассказом о том, что уголь, стержень простого карандаша и алмаз – это </w:t>
      </w:r>
      <w:r w:rsidR="00C90281" w:rsidRPr="002C3885">
        <w:rPr>
          <w:rFonts w:ascii="Times New Roman" w:hAnsi="Times New Roman" w:cs="Times New Roman"/>
          <w:sz w:val="24"/>
          <w:szCs w:val="24"/>
        </w:rPr>
        <w:t>«</w:t>
      </w:r>
      <w:r w:rsidRPr="002C3885">
        <w:rPr>
          <w:rFonts w:ascii="Times New Roman" w:hAnsi="Times New Roman" w:cs="Times New Roman"/>
          <w:sz w:val="24"/>
          <w:szCs w:val="24"/>
        </w:rPr>
        <w:t>одно и тоже</w:t>
      </w:r>
      <w:r w:rsidR="00C90281" w:rsidRPr="002C3885">
        <w:rPr>
          <w:rFonts w:ascii="Times New Roman" w:hAnsi="Times New Roman" w:cs="Times New Roman"/>
          <w:sz w:val="24"/>
          <w:szCs w:val="24"/>
        </w:rPr>
        <w:t>»</w:t>
      </w:r>
      <w:r w:rsidRPr="002C3885">
        <w:rPr>
          <w:rFonts w:ascii="Times New Roman" w:hAnsi="Times New Roman" w:cs="Times New Roman"/>
          <w:sz w:val="24"/>
          <w:szCs w:val="24"/>
        </w:rPr>
        <w:t>!(</w:t>
      </w:r>
      <w:r w:rsidRPr="002C3885">
        <w:rPr>
          <w:rFonts w:ascii="Times New Roman" w:hAnsi="Times New Roman" w:cs="Times New Roman"/>
          <w:i/>
          <w:sz w:val="24"/>
          <w:szCs w:val="24"/>
        </w:rPr>
        <w:t>Состоят из углерода – С!)</w:t>
      </w:r>
    </w:p>
    <w:p w:rsidR="001C4E39" w:rsidRPr="002C3885" w:rsidRDefault="001C4E3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III.Изучение нового материала.</w:t>
      </w:r>
    </w:p>
    <w:p w:rsidR="001C7190" w:rsidRPr="002C3885" w:rsidRDefault="001C7190" w:rsidP="00E145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7317" w:rsidRPr="002C3885" w:rsidRDefault="00FC7317" w:rsidP="00E145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>1.Рассказ учителя.</w:t>
      </w:r>
    </w:p>
    <w:p w:rsidR="001C4E39" w:rsidRPr="002C3885" w:rsidRDefault="00C90281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Где вы встречали горные породы?</w:t>
      </w:r>
    </w:p>
    <w:p w:rsidR="004A3F0E" w:rsidRPr="002C3885" w:rsidRDefault="00C90281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Горные породы слагают земную кору. Термин </w:t>
      </w:r>
      <w:r w:rsidRPr="002C3885">
        <w:rPr>
          <w:rFonts w:ascii="Times New Roman" w:hAnsi="Times New Roman" w:cs="Times New Roman"/>
          <w:i/>
          <w:sz w:val="24"/>
          <w:szCs w:val="24"/>
        </w:rPr>
        <w:t>«горная порода»</w:t>
      </w:r>
      <w:r w:rsidRPr="002C3885">
        <w:rPr>
          <w:rFonts w:ascii="Times New Roman" w:hAnsi="Times New Roman" w:cs="Times New Roman"/>
          <w:sz w:val="24"/>
          <w:szCs w:val="24"/>
        </w:rPr>
        <w:t xml:space="preserve"> остался от былых времен. Во времена </w:t>
      </w:r>
      <w:r w:rsidR="004A3F0E" w:rsidRPr="002C3885">
        <w:rPr>
          <w:rFonts w:ascii="Times New Roman" w:hAnsi="Times New Roman" w:cs="Times New Roman"/>
          <w:sz w:val="24"/>
          <w:szCs w:val="24"/>
        </w:rPr>
        <w:t xml:space="preserve">зарождения </w:t>
      </w:r>
      <w:r w:rsidR="004A3F0E" w:rsidRPr="002C3885">
        <w:rPr>
          <w:rFonts w:ascii="Times New Roman" w:hAnsi="Times New Roman" w:cs="Times New Roman"/>
          <w:i/>
          <w:sz w:val="24"/>
          <w:szCs w:val="24"/>
        </w:rPr>
        <w:t>науки геологии</w:t>
      </w:r>
      <w:r w:rsidR="004A3F0E" w:rsidRPr="002C3885">
        <w:rPr>
          <w:rFonts w:ascii="Times New Roman" w:hAnsi="Times New Roman" w:cs="Times New Roman"/>
          <w:sz w:val="24"/>
          <w:szCs w:val="24"/>
        </w:rPr>
        <w:t xml:space="preserve"> руду добывали в основном в горах, так и закрепилось название. Теперь мы знаем, что говоря о горных породах, будем подразумевать всю каменную поверхность планеты.</w:t>
      </w:r>
    </w:p>
    <w:p w:rsidR="00C90281" w:rsidRPr="002C3885" w:rsidRDefault="004A3F0E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В природе известно несколько тысяч видов горных пород. Многие из них человек добывает и использует в хозяйственной деятельности. Можете ли вы привести примеры? (</w:t>
      </w:r>
      <w:r w:rsidRPr="002C3885">
        <w:rPr>
          <w:rFonts w:ascii="Times New Roman" w:hAnsi="Times New Roman" w:cs="Times New Roman"/>
          <w:i/>
          <w:sz w:val="24"/>
          <w:szCs w:val="24"/>
        </w:rPr>
        <w:t>Ученики приводят примеры</w:t>
      </w:r>
      <w:r w:rsidRPr="002C388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4A3F0E" w:rsidRPr="002C3885" w:rsidRDefault="004A3F0E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195" w:rsidRPr="002C3885" w:rsidRDefault="00EB7859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4A3F0E" w:rsidRPr="002C3885">
        <w:rPr>
          <w:rFonts w:ascii="Times New Roman" w:hAnsi="Times New Roman" w:cs="Times New Roman"/>
          <w:b/>
          <w:i/>
          <w:sz w:val="24"/>
          <w:szCs w:val="24"/>
        </w:rPr>
        <w:t>Работа с образцами горных пород</w:t>
      </w:r>
      <w:r w:rsidR="004A3F0E" w:rsidRPr="002C3885">
        <w:rPr>
          <w:rFonts w:ascii="Times New Roman" w:hAnsi="Times New Roman" w:cs="Times New Roman"/>
          <w:b/>
          <w:sz w:val="24"/>
          <w:szCs w:val="24"/>
        </w:rPr>
        <w:t>.</w:t>
      </w:r>
    </w:p>
    <w:p w:rsidR="004A3F0E" w:rsidRPr="002C3885" w:rsidRDefault="003C2195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(Рассматривая горные породы, сразу даем условный знак того или иного полезного ископаемого).</w:t>
      </w:r>
    </w:p>
    <w:p w:rsidR="004A3F0E" w:rsidRPr="002C3885" w:rsidRDefault="004A3F0E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lastRenderedPageBreak/>
        <w:t xml:space="preserve">-Рассмотрите образцы горных пород: </w:t>
      </w:r>
      <w:r w:rsidRPr="002C3885">
        <w:rPr>
          <w:rFonts w:ascii="Times New Roman" w:hAnsi="Times New Roman" w:cs="Times New Roman"/>
          <w:b/>
          <w:i/>
          <w:sz w:val="24"/>
          <w:szCs w:val="24"/>
        </w:rPr>
        <w:t>полевой шпат, слюда, кварц</w:t>
      </w:r>
      <w:r w:rsidRPr="002C3885">
        <w:rPr>
          <w:rFonts w:ascii="Times New Roman" w:hAnsi="Times New Roman" w:cs="Times New Roman"/>
          <w:sz w:val="24"/>
          <w:szCs w:val="24"/>
        </w:rPr>
        <w:t>.</w:t>
      </w:r>
    </w:p>
    <w:p w:rsidR="004A3F0E" w:rsidRPr="002C3885" w:rsidRDefault="004A3F0E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Это наиболее распространенные горные породы. </w:t>
      </w:r>
    </w:p>
    <w:p w:rsidR="004A3F0E" w:rsidRPr="002C3885" w:rsidRDefault="004A3F0E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>Полевые шпаты</w:t>
      </w:r>
      <w:r w:rsidRPr="002C3885">
        <w:rPr>
          <w:rFonts w:ascii="Times New Roman" w:hAnsi="Times New Roman" w:cs="Times New Roman"/>
          <w:sz w:val="24"/>
          <w:szCs w:val="24"/>
        </w:rPr>
        <w:t xml:space="preserve"> составляют половину массы земной коры. Даже название они получили из-за повсеместного распространения. Они встречаются везде: и в поле, и в горах.</w:t>
      </w:r>
    </w:p>
    <w:p w:rsidR="004A3F0E" w:rsidRPr="002C3885" w:rsidRDefault="004A3F0E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>Кварц</w:t>
      </w:r>
      <w:r w:rsidRPr="002C3885">
        <w:rPr>
          <w:rFonts w:ascii="Times New Roman" w:hAnsi="Times New Roman" w:cs="Times New Roman"/>
          <w:sz w:val="24"/>
          <w:szCs w:val="24"/>
        </w:rPr>
        <w:t xml:space="preserve"> – тоже одна из </w:t>
      </w:r>
      <w:r w:rsidR="003C2195" w:rsidRPr="002C3885">
        <w:rPr>
          <w:rFonts w:ascii="Times New Roman" w:hAnsi="Times New Roman" w:cs="Times New Roman"/>
          <w:sz w:val="24"/>
          <w:szCs w:val="24"/>
        </w:rPr>
        <w:t>распространенных горных пород. Бесцветный кварц называется горным хрусталем; есть также кварцы других цветов: желтого, коричневого, черного, фиолетового.</w:t>
      </w:r>
    </w:p>
    <w:p w:rsidR="003C2195" w:rsidRPr="002C3885" w:rsidRDefault="003C2195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-Чем различаются предложенные вам горные породы? (Цветом, блеском, твердостью, прозрачностью). В чем же причина разнообразия горных пород? </w:t>
      </w:r>
      <w:r w:rsidRPr="002C3885">
        <w:rPr>
          <w:rFonts w:ascii="Times New Roman" w:hAnsi="Times New Roman" w:cs="Times New Roman"/>
          <w:i/>
          <w:sz w:val="24"/>
          <w:szCs w:val="24"/>
        </w:rPr>
        <w:t>Главная причина – это различие в условиях их образования и те изменения, которые происходят с ними в земной коре и на поверхности</w:t>
      </w:r>
      <w:r w:rsidRPr="002C3885">
        <w:rPr>
          <w:rFonts w:ascii="Times New Roman" w:hAnsi="Times New Roman" w:cs="Times New Roman"/>
          <w:sz w:val="24"/>
          <w:szCs w:val="24"/>
        </w:rPr>
        <w:t>.</w:t>
      </w:r>
    </w:p>
    <w:p w:rsidR="001C7190" w:rsidRPr="002C3885" w:rsidRDefault="001C7190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195" w:rsidRPr="002C3885" w:rsidRDefault="003C2195" w:rsidP="003C2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Магматические горные породы</w:t>
      </w:r>
    </w:p>
    <w:p w:rsidR="003C2195" w:rsidRPr="002C3885" w:rsidRDefault="003C2195" w:rsidP="003C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По происхождению горные породы можно разделить прежде всего на магматические и осадочные.</w:t>
      </w:r>
    </w:p>
    <w:p w:rsidR="003C2195" w:rsidRPr="002C3885" w:rsidRDefault="003C2195" w:rsidP="003C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Все начинается глубоко под землей. Вещество мантии проникает в земную кору.  Оно находится в расплав</w:t>
      </w:r>
      <w:r w:rsidR="001B2A67" w:rsidRPr="002C3885">
        <w:rPr>
          <w:rFonts w:ascii="Times New Roman" w:hAnsi="Times New Roman" w:cs="Times New Roman"/>
          <w:sz w:val="24"/>
          <w:szCs w:val="24"/>
        </w:rPr>
        <w:t>л</w:t>
      </w:r>
      <w:r w:rsidRPr="002C3885">
        <w:rPr>
          <w:rFonts w:ascii="Times New Roman" w:hAnsi="Times New Roman" w:cs="Times New Roman"/>
          <w:sz w:val="24"/>
          <w:szCs w:val="24"/>
        </w:rPr>
        <w:t>енном состоянии и называется магмой (от греческого «магма» - густая мазь).</w:t>
      </w:r>
    </w:p>
    <w:p w:rsidR="003C2195" w:rsidRPr="002C3885" w:rsidRDefault="001B2A67" w:rsidP="003C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 xml:space="preserve">           Магма</w:t>
      </w:r>
      <w:r w:rsidRPr="002C3885">
        <w:rPr>
          <w:rFonts w:ascii="Times New Roman" w:hAnsi="Times New Roman" w:cs="Times New Roman"/>
          <w:sz w:val="24"/>
          <w:szCs w:val="24"/>
        </w:rPr>
        <w:t xml:space="preserve"> – расплавленное вещество мантии, насыщенное газами и парами воды.</w:t>
      </w:r>
    </w:p>
    <w:p w:rsidR="001B2A67" w:rsidRPr="002C3885" w:rsidRDefault="001B2A67" w:rsidP="003C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Горные породы, образованные из расплавленной магмы при ее остывании, называют магматическими</w:t>
      </w:r>
      <w:r w:rsidRPr="002C3885">
        <w:rPr>
          <w:rFonts w:ascii="Times New Roman" w:hAnsi="Times New Roman" w:cs="Times New Roman"/>
          <w:sz w:val="24"/>
          <w:szCs w:val="24"/>
        </w:rPr>
        <w:t xml:space="preserve">. С магматическими горными породами связано большинство месторождений руд металлов. </w:t>
      </w:r>
    </w:p>
    <w:p w:rsidR="001B2A67" w:rsidRPr="002C3885" w:rsidRDefault="001B2A67" w:rsidP="003C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A67" w:rsidRPr="002C3885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Вначале возникли породы из магмы,</w:t>
      </w:r>
    </w:p>
    <w:p w:rsidR="001B2A67" w:rsidRPr="002C3885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Они первородные самые как бы,</w:t>
      </w:r>
    </w:p>
    <w:p w:rsidR="001B2A67" w:rsidRPr="002C3885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 xml:space="preserve">Тяжелый гранит в глубине остывал, </w:t>
      </w:r>
    </w:p>
    <w:p w:rsidR="001B2A67" w:rsidRPr="002C3885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Базальт на поверхности лавою стал.</w:t>
      </w:r>
    </w:p>
    <w:p w:rsidR="001B2A67" w:rsidRPr="002C3885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 xml:space="preserve">Породы весьма симпатичные, </w:t>
      </w:r>
    </w:p>
    <w:p w:rsidR="001B2A67" w:rsidRPr="002C3885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Увесистые,</w:t>
      </w:r>
      <w:r w:rsidRPr="002C3885">
        <w:rPr>
          <w:rFonts w:ascii="Times New Roman" w:hAnsi="Times New Roman" w:cs="Times New Roman"/>
          <w:b/>
          <w:i/>
          <w:sz w:val="24"/>
          <w:szCs w:val="24"/>
        </w:rPr>
        <w:t>магматичные</w:t>
      </w:r>
      <w:r w:rsidRPr="002C3885">
        <w:rPr>
          <w:rFonts w:ascii="Times New Roman" w:hAnsi="Times New Roman" w:cs="Times New Roman"/>
          <w:sz w:val="24"/>
          <w:szCs w:val="24"/>
        </w:rPr>
        <w:t>…</w:t>
      </w:r>
    </w:p>
    <w:p w:rsidR="00EB7859" w:rsidRPr="002C3885" w:rsidRDefault="00EB7859" w:rsidP="001B2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190" w:rsidRPr="002C3885" w:rsidRDefault="001C7190" w:rsidP="001B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A67" w:rsidRPr="002C3885" w:rsidRDefault="001B2A67" w:rsidP="001B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Строение магматических горных пород</w:t>
      </w:r>
      <w:r w:rsidR="001123AC" w:rsidRPr="002C3885">
        <w:rPr>
          <w:rFonts w:ascii="Times New Roman" w:hAnsi="Times New Roman" w:cs="Times New Roman"/>
          <w:sz w:val="24"/>
          <w:szCs w:val="24"/>
        </w:rPr>
        <w:t xml:space="preserve"> зависит от скорости остывания магмы. </w:t>
      </w:r>
    </w:p>
    <w:p w:rsidR="001123AC" w:rsidRPr="002C3885" w:rsidRDefault="001123AC" w:rsidP="001B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        На глубине она остывает медленнее. Образуются </w:t>
      </w:r>
      <w:r w:rsidRPr="002C3885">
        <w:rPr>
          <w:rFonts w:ascii="Times New Roman" w:hAnsi="Times New Roman" w:cs="Times New Roman"/>
          <w:i/>
          <w:sz w:val="24"/>
          <w:szCs w:val="24"/>
        </w:rPr>
        <w:t>горные породы глубинные</w:t>
      </w:r>
      <w:r w:rsidRPr="002C3885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Pr="002C3885">
        <w:rPr>
          <w:rFonts w:ascii="Times New Roman" w:hAnsi="Times New Roman" w:cs="Times New Roman"/>
          <w:b/>
          <w:i/>
          <w:sz w:val="24"/>
          <w:szCs w:val="24"/>
        </w:rPr>
        <w:t>гранит</w:t>
      </w:r>
      <w:r w:rsidRPr="002C3885">
        <w:rPr>
          <w:rFonts w:ascii="Times New Roman" w:hAnsi="Times New Roman" w:cs="Times New Roman"/>
          <w:sz w:val="24"/>
          <w:szCs w:val="24"/>
        </w:rPr>
        <w:t>.</w:t>
      </w:r>
    </w:p>
    <w:p w:rsidR="001B2A67" w:rsidRPr="002C3885" w:rsidRDefault="001123AC" w:rsidP="003C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       Магма может подниматься по трещинам и разломам на земную поверхность, при этом застывает быстрее. Образуются </w:t>
      </w:r>
      <w:r w:rsidRPr="002C3885">
        <w:rPr>
          <w:rFonts w:ascii="Times New Roman" w:hAnsi="Times New Roman" w:cs="Times New Roman"/>
          <w:i/>
          <w:sz w:val="24"/>
          <w:szCs w:val="24"/>
        </w:rPr>
        <w:t>излившиеся магматические горные породы</w:t>
      </w:r>
      <w:r w:rsidRPr="002C3885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Pr="002C3885">
        <w:rPr>
          <w:rFonts w:ascii="Times New Roman" w:hAnsi="Times New Roman" w:cs="Times New Roman"/>
          <w:b/>
          <w:i/>
          <w:sz w:val="24"/>
          <w:szCs w:val="24"/>
        </w:rPr>
        <w:t>базальт</w:t>
      </w:r>
      <w:r w:rsidRPr="002C3885">
        <w:rPr>
          <w:rFonts w:ascii="Times New Roman" w:hAnsi="Times New Roman" w:cs="Times New Roman"/>
          <w:sz w:val="24"/>
          <w:szCs w:val="24"/>
        </w:rPr>
        <w:t>.</w:t>
      </w:r>
    </w:p>
    <w:p w:rsidR="001123AC" w:rsidRPr="002C3885" w:rsidRDefault="001123AC" w:rsidP="003C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        Если магма содержит много газов, то она при излиянии вспенивается, газы улетучиваются, и такая горная порода  имеет губчатое, пористое строение. Например, </w:t>
      </w:r>
      <w:r w:rsidRPr="002C3885">
        <w:rPr>
          <w:rFonts w:ascii="Times New Roman" w:hAnsi="Times New Roman" w:cs="Times New Roman"/>
          <w:b/>
          <w:i/>
          <w:sz w:val="24"/>
          <w:szCs w:val="24"/>
        </w:rPr>
        <w:t>пемза</w:t>
      </w:r>
      <w:r w:rsidRPr="002C3885">
        <w:rPr>
          <w:rFonts w:ascii="Times New Roman" w:hAnsi="Times New Roman" w:cs="Times New Roman"/>
          <w:sz w:val="24"/>
          <w:szCs w:val="24"/>
        </w:rPr>
        <w:t>. Обычно же магматические горные породы плотные, твердые, тяжелые.</w:t>
      </w:r>
    </w:p>
    <w:p w:rsidR="001123AC" w:rsidRPr="002C3885" w:rsidRDefault="001123AC" w:rsidP="00112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Осадочные горные породы</w:t>
      </w:r>
    </w:p>
    <w:p w:rsidR="001123AC" w:rsidRPr="002C3885" w:rsidRDefault="001123AC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         В отличие от магматических, эти породы образуются только на поверхности земли и на дне водоемов.</w:t>
      </w:r>
    </w:p>
    <w:p w:rsidR="00FC7317" w:rsidRPr="002C3885" w:rsidRDefault="00CB5FCB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         В их образовании большую роль играют внешние силы Земли. Твердые магматические горные породы трескаются, крошатся, и их обломки переносятся в другое место.</w:t>
      </w:r>
    </w:p>
    <w:p w:rsidR="00CB5FCB" w:rsidRPr="002C3885" w:rsidRDefault="00CB5FCB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-Как вы думаете, под действием каких процессов  происходит разрушение магматических пород? </w:t>
      </w:r>
      <w:r w:rsidRPr="002C3885">
        <w:rPr>
          <w:rFonts w:ascii="Times New Roman" w:hAnsi="Times New Roman" w:cs="Times New Roman"/>
          <w:i/>
          <w:sz w:val="24"/>
          <w:szCs w:val="24"/>
        </w:rPr>
        <w:t>(Ветер, ледник, водный поток.)</w:t>
      </w:r>
    </w:p>
    <w:p w:rsidR="0051253F" w:rsidRPr="002C3885" w:rsidRDefault="00CB5FCB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         В летнее или дневное время, при солнечном прогревании, породы расширяются, а зимой или в ночное время – охлаждаются, сжимаются. Из-за этого они начинают дробиться, растрескиваться и рассыпаться. Валуны, щебень, галька, песок, глина и ил оседают на дне морей, рек, озер или накапливаются на суше. Поэтому и назвали такие породы </w:t>
      </w:r>
      <w:r w:rsidRPr="002C3885">
        <w:rPr>
          <w:rFonts w:ascii="Times New Roman" w:hAnsi="Times New Roman" w:cs="Times New Roman"/>
          <w:i/>
          <w:sz w:val="24"/>
          <w:szCs w:val="24"/>
        </w:rPr>
        <w:t>осадочными</w:t>
      </w:r>
      <w:r w:rsidRPr="002C3885">
        <w:rPr>
          <w:rFonts w:ascii="Times New Roman" w:hAnsi="Times New Roman" w:cs="Times New Roman"/>
          <w:sz w:val="24"/>
          <w:szCs w:val="24"/>
        </w:rPr>
        <w:t xml:space="preserve">. Можно выделить </w:t>
      </w:r>
    </w:p>
    <w:p w:rsidR="00CB5FCB" w:rsidRPr="002C3885" w:rsidRDefault="00EB7859" w:rsidP="00512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lastRenderedPageBreak/>
        <w:t>Т</w:t>
      </w:r>
      <w:r w:rsidR="00CB5FCB" w:rsidRPr="002C3885">
        <w:rPr>
          <w:rFonts w:ascii="Times New Roman" w:hAnsi="Times New Roman" w:cs="Times New Roman"/>
          <w:b/>
          <w:i/>
          <w:sz w:val="24"/>
          <w:szCs w:val="24"/>
        </w:rPr>
        <w:t>ри группы осадочных горных пород</w:t>
      </w:r>
      <w:r w:rsidR="0051253F" w:rsidRPr="002C3885">
        <w:rPr>
          <w:rFonts w:ascii="Times New Roman" w:hAnsi="Times New Roman" w:cs="Times New Roman"/>
          <w:sz w:val="24"/>
          <w:szCs w:val="24"/>
        </w:rPr>
        <w:t>:</w:t>
      </w:r>
    </w:p>
    <w:p w:rsidR="00CB5FCB" w:rsidRPr="002C3885" w:rsidRDefault="00CB5FCB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  <w:u w:val="single"/>
        </w:rPr>
        <w:t>Первая</w:t>
      </w:r>
      <w:r w:rsidRPr="002C3885">
        <w:rPr>
          <w:rFonts w:ascii="Times New Roman" w:hAnsi="Times New Roman" w:cs="Times New Roman"/>
          <w:sz w:val="24"/>
          <w:szCs w:val="24"/>
        </w:rPr>
        <w:t xml:space="preserve"> – </w:t>
      </w:r>
      <w:r w:rsidRPr="002C3885">
        <w:rPr>
          <w:rFonts w:ascii="Times New Roman" w:hAnsi="Times New Roman" w:cs="Times New Roman"/>
          <w:i/>
          <w:sz w:val="24"/>
          <w:szCs w:val="24"/>
        </w:rPr>
        <w:t>обломочные</w:t>
      </w:r>
      <w:r w:rsidRPr="002C3885">
        <w:rPr>
          <w:rFonts w:ascii="Times New Roman" w:hAnsi="Times New Roman" w:cs="Times New Roman"/>
          <w:sz w:val="24"/>
          <w:szCs w:val="24"/>
        </w:rPr>
        <w:t xml:space="preserve"> – </w:t>
      </w:r>
      <w:r w:rsidRPr="002C3885">
        <w:rPr>
          <w:rFonts w:ascii="Times New Roman" w:hAnsi="Times New Roman" w:cs="Times New Roman"/>
          <w:i/>
          <w:sz w:val="24"/>
          <w:szCs w:val="24"/>
        </w:rPr>
        <w:t>песок, глина, галька</w:t>
      </w:r>
      <w:r w:rsidRPr="002C3885">
        <w:rPr>
          <w:rFonts w:ascii="Times New Roman" w:hAnsi="Times New Roman" w:cs="Times New Roman"/>
          <w:sz w:val="24"/>
          <w:szCs w:val="24"/>
        </w:rPr>
        <w:t xml:space="preserve"> и др. Многие из них используются как строительные материалы.</w:t>
      </w:r>
    </w:p>
    <w:p w:rsidR="0051253F" w:rsidRPr="002C3885" w:rsidRDefault="00CB5FCB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  <w:u w:val="single"/>
        </w:rPr>
        <w:t>Вторая</w:t>
      </w:r>
      <w:r w:rsidR="0051253F" w:rsidRPr="002C3885">
        <w:rPr>
          <w:rFonts w:ascii="Times New Roman" w:hAnsi="Times New Roman" w:cs="Times New Roman"/>
          <w:sz w:val="24"/>
          <w:szCs w:val="24"/>
        </w:rPr>
        <w:t>–</w:t>
      </w:r>
      <w:r w:rsidR="0051253F" w:rsidRPr="002C3885">
        <w:rPr>
          <w:rFonts w:ascii="Times New Roman" w:hAnsi="Times New Roman" w:cs="Times New Roman"/>
          <w:i/>
          <w:sz w:val="24"/>
          <w:szCs w:val="24"/>
        </w:rPr>
        <w:t>химические</w:t>
      </w:r>
      <w:r w:rsidR="0051253F" w:rsidRPr="002C3885">
        <w:rPr>
          <w:rFonts w:ascii="Times New Roman" w:hAnsi="Times New Roman" w:cs="Times New Roman"/>
          <w:sz w:val="24"/>
          <w:szCs w:val="24"/>
        </w:rPr>
        <w:t xml:space="preserve"> – </w:t>
      </w:r>
      <w:r w:rsidR="0051253F" w:rsidRPr="002C3885">
        <w:rPr>
          <w:rFonts w:ascii="Times New Roman" w:hAnsi="Times New Roman" w:cs="Times New Roman"/>
          <w:i/>
          <w:sz w:val="24"/>
          <w:szCs w:val="24"/>
        </w:rPr>
        <w:t>поваренные и калийные соли, гипс</w:t>
      </w:r>
      <w:r w:rsidR="0051253F" w:rsidRPr="002C3885">
        <w:rPr>
          <w:rFonts w:ascii="Times New Roman" w:hAnsi="Times New Roman" w:cs="Times New Roman"/>
          <w:sz w:val="24"/>
          <w:szCs w:val="24"/>
        </w:rPr>
        <w:t xml:space="preserve">. Они широко используются в химической промышленности, в сельском хозяйстве. Они образуются из водных растворов минеральных веществ. </w:t>
      </w:r>
    </w:p>
    <w:p w:rsidR="00CB5FCB" w:rsidRPr="002C3885" w:rsidRDefault="0051253F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  <w:u w:val="single"/>
        </w:rPr>
        <w:t>Третья</w:t>
      </w:r>
      <w:r w:rsidRPr="002C3885">
        <w:rPr>
          <w:rFonts w:ascii="Times New Roman" w:hAnsi="Times New Roman" w:cs="Times New Roman"/>
          <w:sz w:val="24"/>
          <w:szCs w:val="24"/>
        </w:rPr>
        <w:t xml:space="preserve"> – </w:t>
      </w:r>
      <w:r w:rsidRPr="002C3885">
        <w:rPr>
          <w:rFonts w:ascii="Times New Roman" w:hAnsi="Times New Roman" w:cs="Times New Roman"/>
          <w:i/>
          <w:sz w:val="24"/>
          <w:szCs w:val="24"/>
        </w:rPr>
        <w:t>органические</w:t>
      </w:r>
      <w:r w:rsidRPr="002C3885">
        <w:rPr>
          <w:rFonts w:ascii="Times New Roman" w:hAnsi="Times New Roman" w:cs="Times New Roman"/>
          <w:sz w:val="24"/>
          <w:szCs w:val="24"/>
        </w:rPr>
        <w:t xml:space="preserve"> – </w:t>
      </w:r>
      <w:r w:rsidRPr="002C3885">
        <w:rPr>
          <w:rFonts w:ascii="Times New Roman" w:hAnsi="Times New Roman" w:cs="Times New Roman"/>
          <w:i/>
          <w:sz w:val="24"/>
          <w:szCs w:val="24"/>
        </w:rPr>
        <w:t>уголь, нефть, природный газ, горючие сланцы, торф, мел, известняк</w:t>
      </w:r>
      <w:r w:rsidRPr="002C3885">
        <w:rPr>
          <w:rFonts w:ascii="Times New Roman" w:hAnsi="Times New Roman" w:cs="Times New Roman"/>
          <w:sz w:val="24"/>
          <w:szCs w:val="24"/>
        </w:rPr>
        <w:t xml:space="preserve"> и др.</w:t>
      </w:r>
      <w:r w:rsidR="008D399A" w:rsidRPr="002C3885">
        <w:rPr>
          <w:rFonts w:ascii="Times New Roman" w:hAnsi="Times New Roman" w:cs="Times New Roman"/>
          <w:sz w:val="24"/>
          <w:szCs w:val="24"/>
        </w:rPr>
        <w:t xml:space="preserve"> Они накопились за миллионы лет на дне </w:t>
      </w:r>
      <w:r w:rsidRPr="002C3885">
        <w:rPr>
          <w:rFonts w:ascii="Times New Roman" w:hAnsi="Times New Roman" w:cs="Times New Roman"/>
          <w:sz w:val="24"/>
          <w:szCs w:val="24"/>
        </w:rPr>
        <w:t>водоемов</w:t>
      </w:r>
      <w:r w:rsidR="008D399A" w:rsidRPr="002C3885">
        <w:rPr>
          <w:rFonts w:ascii="Times New Roman" w:hAnsi="Times New Roman" w:cs="Times New Roman"/>
          <w:sz w:val="24"/>
          <w:szCs w:val="24"/>
        </w:rPr>
        <w:t>.  Состоят они из останков растений и животных</w:t>
      </w:r>
      <w:r w:rsidRPr="002C3885">
        <w:rPr>
          <w:rFonts w:ascii="Times New Roman" w:hAnsi="Times New Roman" w:cs="Times New Roman"/>
          <w:sz w:val="24"/>
          <w:szCs w:val="24"/>
        </w:rPr>
        <w:t>.</w:t>
      </w:r>
    </w:p>
    <w:p w:rsidR="008D399A" w:rsidRPr="002C3885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…Но прочность – не вечность, </w:t>
      </w:r>
    </w:p>
    <w:p w:rsidR="001E2229" w:rsidRPr="002C3885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И вот что случается:</w:t>
      </w:r>
    </w:p>
    <w:p w:rsidR="001E2229" w:rsidRPr="002C3885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Породы выветриванием разрушаются,</w:t>
      </w:r>
    </w:p>
    <w:p w:rsidR="001E2229" w:rsidRPr="002C3885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Дробятся на глыбы, обломки, пески,</w:t>
      </w:r>
    </w:p>
    <w:p w:rsidR="001E2229" w:rsidRPr="002C3885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Выносятся водами быстрой реки, </w:t>
      </w:r>
    </w:p>
    <w:p w:rsidR="001E2229" w:rsidRPr="002C3885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Река их по руслу таскает,</w:t>
      </w:r>
    </w:p>
    <w:p w:rsidR="001E2229" w:rsidRPr="002C3885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Обкатывает, отлагает.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А там, где горячие воды струятся, 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Там в них минералы совсем растворятся.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Когда же раствор остывает,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То соль из него оседает.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А в толще морской или в темном болоте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Вы массу останков животных найдете,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А также растений отмерших останки,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Они образуют </w:t>
      </w:r>
      <w:r w:rsidRPr="002C3885">
        <w:rPr>
          <w:rFonts w:ascii="Times New Roman" w:hAnsi="Times New Roman" w:cs="Times New Roman"/>
          <w:b/>
          <w:i/>
          <w:sz w:val="24"/>
          <w:szCs w:val="24"/>
        </w:rPr>
        <w:t>породы-осадки</w:t>
      </w:r>
      <w:r w:rsidRPr="002C3885">
        <w:rPr>
          <w:rFonts w:ascii="Times New Roman" w:hAnsi="Times New Roman" w:cs="Times New Roman"/>
          <w:sz w:val="24"/>
          <w:szCs w:val="24"/>
        </w:rPr>
        <w:t>.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(Все то, что разрушено, переотложено,</w:t>
      </w:r>
    </w:p>
    <w:p w:rsidR="001E2229" w:rsidRPr="002C3885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Осело солями, останками сложено…) </w:t>
      </w:r>
    </w:p>
    <w:p w:rsidR="00CB5FCB" w:rsidRPr="002C3885" w:rsidRDefault="00CB5FCB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317" w:rsidRPr="002C3885" w:rsidRDefault="00EB7859" w:rsidP="001123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C7317" w:rsidRPr="002C3885">
        <w:rPr>
          <w:rFonts w:ascii="Times New Roman" w:hAnsi="Times New Roman" w:cs="Times New Roman"/>
          <w:b/>
          <w:i/>
          <w:sz w:val="24"/>
          <w:szCs w:val="24"/>
        </w:rPr>
        <w:t>.Физкультминутка.</w:t>
      </w:r>
    </w:p>
    <w:p w:rsidR="00FC7317" w:rsidRPr="002C3885" w:rsidRDefault="002174D4" w:rsidP="00864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88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642A6" w:rsidRPr="002C3885">
        <w:rPr>
          <w:rFonts w:ascii="Times New Roman" w:hAnsi="Times New Roman" w:cs="Times New Roman"/>
          <w:b/>
          <w:sz w:val="24"/>
          <w:szCs w:val="24"/>
          <w:u w:val="single"/>
        </w:rPr>
        <w:t>Шуршат на дереве листы</w:t>
      </w:r>
      <w:r w:rsidRPr="002C388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Шуршат на дереве листы, 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(Потянуться, руки вверх.)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Шуршат осенние кусты, 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(</w:t>
      </w:r>
      <w:r w:rsidRPr="002C3885">
        <w:rPr>
          <w:rFonts w:ascii="Times New Roman" w:hAnsi="Times New Roman" w:cs="Times New Roman"/>
          <w:i/>
          <w:sz w:val="24"/>
          <w:szCs w:val="24"/>
        </w:rPr>
        <w:t>Руки опустить, присесть</w:t>
      </w:r>
      <w:r w:rsidRPr="002C3885">
        <w:rPr>
          <w:rFonts w:ascii="Times New Roman" w:hAnsi="Times New Roman" w:cs="Times New Roman"/>
          <w:sz w:val="24"/>
          <w:szCs w:val="24"/>
        </w:rPr>
        <w:t>.)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Шуршит камыш,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(</w:t>
      </w:r>
      <w:r w:rsidRPr="002C3885">
        <w:rPr>
          <w:rFonts w:ascii="Times New Roman" w:hAnsi="Times New Roman" w:cs="Times New Roman"/>
          <w:i/>
          <w:sz w:val="24"/>
          <w:szCs w:val="24"/>
        </w:rPr>
        <w:t>Встать, наклониться влево-вправо</w:t>
      </w:r>
      <w:r w:rsidRPr="002C3885">
        <w:rPr>
          <w:rFonts w:ascii="Times New Roman" w:hAnsi="Times New Roman" w:cs="Times New Roman"/>
          <w:sz w:val="24"/>
          <w:szCs w:val="24"/>
        </w:rPr>
        <w:t>.)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И дождь шуршит.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(</w:t>
      </w:r>
      <w:r w:rsidRPr="002C3885">
        <w:rPr>
          <w:rFonts w:ascii="Times New Roman" w:hAnsi="Times New Roman" w:cs="Times New Roman"/>
          <w:i/>
          <w:sz w:val="24"/>
          <w:szCs w:val="24"/>
        </w:rPr>
        <w:t>Ходьба на месте</w:t>
      </w:r>
      <w:r w:rsidRPr="002C3885">
        <w:rPr>
          <w:rFonts w:ascii="Times New Roman" w:hAnsi="Times New Roman" w:cs="Times New Roman"/>
          <w:sz w:val="24"/>
          <w:szCs w:val="24"/>
        </w:rPr>
        <w:t>.)</w:t>
      </w:r>
    </w:p>
    <w:p w:rsidR="008642A6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А ты садись и не шурши, 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(Приседания.)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И всё красиво напиши.</w:t>
      </w:r>
    </w:p>
    <w:p w:rsidR="00FC7317" w:rsidRPr="002C3885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(Сесть за парты.)</w:t>
      </w:r>
    </w:p>
    <w:p w:rsidR="00FC7317" w:rsidRPr="002C3885" w:rsidRDefault="00EB7859" w:rsidP="001E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E2229" w:rsidRPr="002C3885">
        <w:rPr>
          <w:rFonts w:ascii="Times New Roman" w:hAnsi="Times New Roman" w:cs="Times New Roman"/>
          <w:b/>
          <w:i/>
          <w:sz w:val="24"/>
          <w:szCs w:val="24"/>
        </w:rPr>
        <w:t>.Рассказ учителя.</w:t>
      </w:r>
    </w:p>
    <w:p w:rsidR="001E2229" w:rsidRPr="002C3885" w:rsidRDefault="001E2229" w:rsidP="001E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Метаморфические горные породы</w:t>
      </w:r>
    </w:p>
    <w:p w:rsidR="001E2229" w:rsidRPr="002C3885" w:rsidRDefault="001E2229" w:rsidP="001E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         Если осадочные и магматические горные породы попадают на большую глубину, где высокая температура и очень большое давление, то с ними происходят превращения – «метаморфозы». </w:t>
      </w:r>
      <w:r w:rsidR="001B5964" w:rsidRPr="002C3885">
        <w:rPr>
          <w:rFonts w:ascii="Times New Roman" w:hAnsi="Times New Roman" w:cs="Times New Roman"/>
          <w:sz w:val="24"/>
          <w:szCs w:val="24"/>
        </w:rPr>
        <w:t xml:space="preserve">Горные породы изменяются, приобретают новые свойства. Иногда первичные породы так изменяются, что трудно догадаться, какой породой они были </w:t>
      </w:r>
      <w:r w:rsidR="004F315B" w:rsidRPr="002C3885">
        <w:rPr>
          <w:rFonts w:ascii="Times New Roman" w:hAnsi="Times New Roman" w:cs="Times New Roman"/>
          <w:sz w:val="24"/>
          <w:szCs w:val="24"/>
        </w:rPr>
        <w:t xml:space="preserve">до </w:t>
      </w:r>
      <w:r w:rsidR="001B5964" w:rsidRPr="002C3885">
        <w:rPr>
          <w:rFonts w:ascii="Times New Roman" w:hAnsi="Times New Roman" w:cs="Times New Roman"/>
          <w:sz w:val="24"/>
          <w:szCs w:val="24"/>
        </w:rPr>
        <w:t>превращения.</w:t>
      </w:r>
      <w:r w:rsidR="004F315B" w:rsidRPr="002C3885">
        <w:rPr>
          <w:rFonts w:ascii="Times New Roman" w:hAnsi="Times New Roman" w:cs="Times New Roman"/>
          <w:sz w:val="24"/>
          <w:szCs w:val="24"/>
        </w:rPr>
        <w:t xml:space="preserve"> Только для некоторых горных пород можно с уверенностью установить исходную породу. Так образуется группа </w:t>
      </w:r>
      <w:r w:rsidR="004F315B" w:rsidRPr="002C3885">
        <w:rPr>
          <w:rFonts w:ascii="Times New Roman" w:hAnsi="Times New Roman" w:cs="Times New Roman"/>
          <w:b/>
          <w:i/>
          <w:sz w:val="24"/>
          <w:szCs w:val="24"/>
        </w:rPr>
        <w:t>метаморфических</w:t>
      </w:r>
      <w:r w:rsidR="004F315B" w:rsidRPr="002C3885">
        <w:rPr>
          <w:rFonts w:ascii="Times New Roman" w:hAnsi="Times New Roman" w:cs="Times New Roman"/>
          <w:sz w:val="24"/>
          <w:szCs w:val="24"/>
        </w:rPr>
        <w:t xml:space="preserve"> горных пород.</w:t>
      </w:r>
    </w:p>
    <w:p w:rsidR="004F315B" w:rsidRPr="002C3885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…Но вот под давлением магма опять</w:t>
      </w:r>
    </w:p>
    <w:p w:rsidR="004F315B" w:rsidRPr="002C3885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Стремится земную кору разорвать,</w:t>
      </w:r>
    </w:p>
    <w:p w:rsidR="004F315B" w:rsidRPr="002C3885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И в месте такого вторжения</w:t>
      </w:r>
    </w:p>
    <w:p w:rsidR="004F315B" w:rsidRPr="002C3885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Наметятся вдруг превращения:</w:t>
      </w:r>
    </w:p>
    <w:p w:rsidR="004F315B" w:rsidRPr="002C3885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lastRenderedPageBreak/>
        <w:t>Сыпучий песок превратился в кварцит,</w:t>
      </w:r>
    </w:p>
    <w:p w:rsidR="004F315B" w:rsidRPr="002C3885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Был мел, очень мягкий, - вдруг мрамор лежит.</w:t>
      </w:r>
    </w:p>
    <w:p w:rsidR="004F315B" w:rsidRPr="002C3885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Такие породы, весьма специфические,</w:t>
      </w:r>
    </w:p>
    <w:p w:rsidR="004F315B" w:rsidRPr="002C3885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Зовутся геологами </w:t>
      </w:r>
      <w:r w:rsidRPr="002C3885">
        <w:rPr>
          <w:rFonts w:ascii="Times New Roman" w:hAnsi="Times New Roman" w:cs="Times New Roman"/>
          <w:b/>
          <w:i/>
          <w:sz w:val="24"/>
          <w:szCs w:val="24"/>
        </w:rPr>
        <w:t>метаморфические</w:t>
      </w:r>
      <w:r w:rsidRPr="002C3885">
        <w:rPr>
          <w:rFonts w:ascii="Times New Roman" w:hAnsi="Times New Roman" w:cs="Times New Roman"/>
          <w:sz w:val="24"/>
          <w:szCs w:val="24"/>
        </w:rPr>
        <w:t>.</w:t>
      </w:r>
    </w:p>
    <w:p w:rsidR="001C7190" w:rsidRPr="002C3885" w:rsidRDefault="001C7190" w:rsidP="004F3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15B" w:rsidRPr="002C3885" w:rsidRDefault="004F315B" w:rsidP="004F3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Можно составить цепочки превращений:</w:t>
      </w:r>
    </w:p>
    <w:p w:rsidR="004F315B" w:rsidRPr="002C3885" w:rsidRDefault="004F315B" w:rsidP="004F31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</w:t>
      </w:r>
      <w:r w:rsidRPr="002C3885">
        <w:rPr>
          <w:rFonts w:ascii="Times New Roman" w:hAnsi="Times New Roman" w:cs="Times New Roman"/>
          <w:i/>
          <w:sz w:val="24"/>
          <w:szCs w:val="24"/>
        </w:rPr>
        <w:t>песок → песчаник → кварцит → кварц;</w:t>
      </w:r>
    </w:p>
    <w:p w:rsidR="004F315B" w:rsidRPr="002C3885" w:rsidRDefault="004F315B" w:rsidP="004F31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-известняк → мрамор;</w:t>
      </w:r>
    </w:p>
    <w:p w:rsidR="004F315B" w:rsidRPr="002C3885" w:rsidRDefault="004F315B" w:rsidP="004F31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-гранит →гнейс;</w:t>
      </w:r>
    </w:p>
    <w:p w:rsidR="004F315B" w:rsidRPr="002C3885" w:rsidRDefault="004F315B" w:rsidP="004F31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3885">
        <w:rPr>
          <w:rFonts w:ascii="Times New Roman" w:hAnsi="Times New Roman" w:cs="Times New Roman"/>
          <w:i/>
          <w:sz w:val="24"/>
          <w:szCs w:val="24"/>
        </w:rPr>
        <w:t>-графит →алмаз.</w:t>
      </w:r>
    </w:p>
    <w:p w:rsidR="001C7190" w:rsidRPr="002C3885" w:rsidRDefault="001C7190" w:rsidP="004F31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315B" w:rsidRPr="002C3885" w:rsidRDefault="004F315B" w:rsidP="004F3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         Со временем твердые метаморфические и магматические породы, оказавшись на поверхности, разрушаются и могут превратиться в осадочные обломочные породы.</w:t>
      </w:r>
    </w:p>
    <w:p w:rsidR="004F315B" w:rsidRPr="002C3885" w:rsidRDefault="005E37C5" w:rsidP="004F3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Вывод: земная кора состоит из магматических, осадочных и метаморфических горных порол. Глубинные ее части в основном сложены магматическими и метаморфическими породами. </w:t>
      </w:r>
    </w:p>
    <w:p w:rsidR="001E2229" w:rsidRPr="002C3885" w:rsidRDefault="001E2229" w:rsidP="001E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317" w:rsidRPr="002C3885" w:rsidRDefault="00EB7859" w:rsidP="001123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8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C7317" w:rsidRPr="002C3885">
        <w:rPr>
          <w:rFonts w:ascii="Times New Roman" w:hAnsi="Times New Roman" w:cs="Times New Roman"/>
          <w:b/>
          <w:i/>
          <w:sz w:val="24"/>
          <w:szCs w:val="24"/>
        </w:rPr>
        <w:t>.Работа с учебником.</w:t>
      </w:r>
    </w:p>
    <w:p w:rsidR="00EB7859" w:rsidRPr="002C3885" w:rsidRDefault="00FC7317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Рассмотрите рис.45 на стр.71.</w:t>
      </w:r>
    </w:p>
    <w:p w:rsidR="00FC7317" w:rsidRPr="002C3885" w:rsidRDefault="00EB7859" w:rsidP="0011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-</w:t>
      </w:r>
      <w:r w:rsidR="008642A6" w:rsidRPr="002C3885">
        <w:rPr>
          <w:rFonts w:ascii="Times New Roman" w:hAnsi="Times New Roman" w:cs="Times New Roman"/>
          <w:sz w:val="24"/>
          <w:szCs w:val="24"/>
        </w:rPr>
        <w:t>Перери</w:t>
      </w:r>
      <w:r w:rsidR="005E37C5" w:rsidRPr="002C3885">
        <w:rPr>
          <w:rFonts w:ascii="Times New Roman" w:hAnsi="Times New Roman" w:cs="Times New Roman"/>
          <w:sz w:val="24"/>
          <w:szCs w:val="24"/>
        </w:rPr>
        <w:t>совать рис. 45 в тетрадь (дома) и выучить классификацию.</w:t>
      </w:r>
    </w:p>
    <w:p w:rsidR="001C4E39" w:rsidRPr="002C3885" w:rsidRDefault="001C4E3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IV.Закреплениеизученного.</w:t>
      </w:r>
    </w:p>
    <w:p w:rsidR="005E37C5" w:rsidRPr="002C3885" w:rsidRDefault="00EB785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1)</w:t>
      </w:r>
      <w:r w:rsidR="005E37C5" w:rsidRPr="002C3885">
        <w:rPr>
          <w:rFonts w:ascii="Times New Roman" w:hAnsi="Times New Roman" w:cs="Times New Roman"/>
          <w:sz w:val="24"/>
          <w:szCs w:val="24"/>
        </w:rPr>
        <w:t xml:space="preserve">Работа с перфокартами. </w:t>
      </w:r>
    </w:p>
    <w:p w:rsidR="001C4E39" w:rsidRPr="002C3885" w:rsidRDefault="00EB785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2)</w:t>
      </w:r>
      <w:r w:rsidR="00C90281" w:rsidRPr="002C3885">
        <w:rPr>
          <w:rFonts w:ascii="Times New Roman" w:hAnsi="Times New Roman" w:cs="Times New Roman"/>
          <w:sz w:val="24"/>
          <w:szCs w:val="24"/>
        </w:rPr>
        <w:t>Рассмотрите таблицу горных пород в школьной коллекции и заполните таблицу:</w:t>
      </w:r>
    </w:p>
    <w:tbl>
      <w:tblPr>
        <w:tblStyle w:val="a3"/>
        <w:tblW w:w="0" w:type="auto"/>
        <w:tblLook w:val="04A0"/>
      </w:tblPr>
      <w:tblGrid>
        <w:gridCol w:w="1506"/>
        <w:gridCol w:w="1154"/>
        <w:gridCol w:w="1276"/>
        <w:gridCol w:w="1542"/>
        <w:gridCol w:w="2137"/>
        <w:gridCol w:w="1708"/>
      </w:tblGrid>
      <w:tr w:rsidR="00C90281" w:rsidRPr="002C3885" w:rsidTr="00C90281">
        <w:tc>
          <w:tcPr>
            <w:tcW w:w="1506" w:type="dxa"/>
          </w:tcPr>
          <w:p w:rsidR="00C90281" w:rsidRPr="002C3885" w:rsidRDefault="00C90281" w:rsidP="00C9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8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154" w:type="dxa"/>
          </w:tcPr>
          <w:p w:rsidR="00C90281" w:rsidRPr="002C3885" w:rsidRDefault="00C90281" w:rsidP="00C9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85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1276" w:type="dxa"/>
          </w:tcPr>
          <w:p w:rsidR="00C90281" w:rsidRPr="002C3885" w:rsidRDefault="00C90281" w:rsidP="00C9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85">
              <w:rPr>
                <w:rFonts w:ascii="Times New Roman" w:hAnsi="Times New Roman" w:cs="Times New Roman"/>
                <w:sz w:val="24"/>
                <w:szCs w:val="24"/>
              </w:rPr>
              <w:t xml:space="preserve">Блеск </w:t>
            </w:r>
          </w:p>
        </w:tc>
        <w:tc>
          <w:tcPr>
            <w:tcW w:w="1542" w:type="dxa"/>
          </w:tcPr>
          <w:p w:rsidR="00C90281" w:rsidRPr="002C3885" w:rsidRDefault="00C90281" w:rsidP="00C9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85">
              <w:rPr>
                <w:rFonts w:ascii="Times New Roman" w:hAnsi="Times New Roman" w:cs="Times New Roman"/>
                <w:sz w:val="24"/>
                <w:szCs w:val="24"/>
              </w:rPr>
              <w:t xml:space="preserve">Твердость </w:t>
            </w:r>
          </w:p>
        </w:tc>
        <w:tc>
          <w:tcPr>
            <w:tcW w:w="2137" w:type="dxa"/>
          </w:tcPr>
          <w:p w:rsidR="00C90281" w:rsidRPr="002C3885" w:rsidRDefault="00C90281" w:rsidP="00C9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85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</w:p>
        </w:tc>
        <w:tc>
          <w:tcPr>
            <w:tcW w:w="1708" w:type="dxa"/>
          </w:tcPr>
          <w:p w:rsidR="00C90281" w:rsidRPr="002C3885" w:rsidRDefault="00C90281" w:rsidP="00C9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8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</w:p>
        </w:tc>
      </w:tr>
      <w:tr w:rsidR="00C90281" w:rsidRPr="002C3885" w:rsidTr="00C90281">
        <w:tc>
          <w:tcPr>
            <w:tcW w:w="1506" w:type="dxa"/>
          </w:tcPr>
          <w:p w:rsidR="00C90281" w:rsidRPr="002C3885" w:rsidRDefault="00C90281" w:rsidP="00E1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0281" w:rsidRPr="002C3885" w:rsidRDefault="00C90281" w:rsidP="00E1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0281" w:rsidRPr="002C3885" w:rsidRDefault="00C90281" w:rsidP="00E1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90281" w:rsidRPr="002C3885" w:rsidRDefault="00C90281" w:rsidP="00E1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90281" w:rsidRPr="002C3885" w:rsidRDefault="00C90281" w:rsidP="00E1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C90281" w:rsidRPr="002C3885" w:rsidRDefault="00C90281" w:rsidP="00E1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281" w:rsidRPr="002C3885" w:rsidRDefault="00EB785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3)</w:t>
      </w:r>
      <w:r w:rsidR="00C90281" w:rsidRPr="002C3885">
        <w:rPr>
          <w:rFonts w:ascii="Times New Roman" w:hAnsi="Times New Roman" w:cs="Times New Roman"/>
          <w:sz w:val="24"/>
          <w:szCs w:val="24"/>
        </w:rPr>
        <w:t xml:space="preserve">Дайте определение понятий: </w:t>
      </w:r>
      <w:r w:rsidR="00C90281" w:rsidRPr="002C3885">
        <w:rPr>
          <w:rFonts w:ascii="Times New Roman" w:hAnsi="Times New Roman" w:cs="Times New Roman"/>
          <w:i/>
          <w:sz w:val="24"/>
          <w:szCs w:val="24"/>
        </w:rPr>
        <w:t>горная порода, магма, магматические, метаморфические, осадочные горные породы</w:t>
      </w:r>
      <w:r w:rsidR="00C90281" w:rsidRPr="002C3885">
        <w:rPr>
          <w:rFonts w:ascii="Times New Roman" w:hAnsi="Times New Roman" w:cs="Times New Roman"/>
          <w:sz w:val="24"/>
          <w:szCs w:val="24"/>
        </w:rPr>
        <w:t>.</w:t>
      </w:r>
    </w:p>
    <w:p w:rsidR="00C90281" w:rsidRPr="002C3885" w:rsidRDefault="00EB785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4)</w:t>
      </w:r>
      <w:r w:rsidR="00C90281" w:rsidRPr="002C3885">
        <w:rPr>
          <w:rFonts w:ascii="Times New Roman" w:hAnsi="Times New Roman" w:cs="Times New Roman"/>
          <w:sz w:val="24"/>
          <w:szCs w:val="24"/>
        </w:rPr>
        <w:t>Найдите в списках «лишнюю» горную породу:</w:t>
      </w:r>
    </w:p>
    <w:p w:rsidR="00C90281" w:rsidRPr="002C3885" w:rsidRDefault="00C90281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а) гранит, мрамор, алмаз (</w:t>
      </w:r>
      <w:r w:rsidRPr="002C3885">
        <w:rPr>
          <w:rFonts w:ascii="Times New Roman" w:hAnsi="Times New Roman" w:cs="Times New Roman"/>
          <w:i/>
          <w:sz w:val="24"/>
          <w:szCs w:val="24"/>
        </w:rPr>
        <w:t>гранит – магматическая, остальные - метаморфические</w:t>
      </w:r>
      <w:r w:rsidRPr="002C3885">
        <w:rPr>
          <w:rFonts w:ascii="Times New Roman" w:hAnsi="Times New Roman" w:cs="Times New Roman"/>
          <w:sz w:val="24"/>
          <w:szCs w:val="24"/>
        </w:rPr>
        <w:t>);</w:t>
      </w:r>
    </w:p>
    <w:p w:rsidR="00C90281" w:rsidRPr="002C3885" w:rsidRDefault="00C90281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б) уголь, торф, гипс (</w:t>
      </w:r>
      <w:r w:rsidRPr="002C3885">
        <w:rPr>
          <w:rFonts w:ascii="Times New Roman" w:hAnsi="Times New Roman" w:cs="Times New Roman"/>
          <w:i/>
          <w:sz w:val="24"/>
          <w:szCs w:val="24"/>
        </w:rPr>
        <w:t>гипс – осадочная порода химического происхождения, остальные - органического</w:t>
      </w:r>
      <w:r w:rsidRPr="002C3885">
        <w:rPr>
          <w:rFonts w:ascii="Times New Roman" w:hAnsi="Times New Roman" w:cs="Times New Roman"/>
          <w:sz w:val="24"/>
          <w:szCs w:val="24"/>
        </w:rPr>
        <w:t>);</w:t>
      </w:r>
    </w:p>
    <w:p w:rsidR="00C90281" w:rsidRPr="002C3885" w:rsidRDefault="00C90281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в) щебень, глина, базальт (</w:t>
      </w:r>
      <w:r w:rsidRPr="002C3885">
        <w:rPr>
          <w:rFonts w:ascii="Times New Roman" w:hAnsi="Times New Roman" w:cs="Times New Roman"/>
          <w:i/>
          <w:sz w:val="24"/>
          <w:szCs w:val="24"/>
        </w:rPr>
        <w:t>базальт – магматическая, остальные - осадочные</w:t>
      </w:r>
      <w:r w:rsidRPr="002C3885">
        <w:rPr>
          <w:rFonts w:ascii="Times New Roman" w:hAnsi="Times New Roman" w:cs="Times New Roman"/>
          <w:sz w:val="24"/>
          <w:szCs w:val="24"/>
        </w:rPr>
        <w:t>).</w:t>
      </w:r>
    </w:p>
    <w:p w:rsidR="001C4E39" w:rsidRPr="002C3885" w:rsidRDefault="001C4E3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5B0" w:rsidRPr="002C3885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85">
        <w:rPr>
          <w:rFonts w:ascii="Times New Roman" w:hAnsi="Times New Roman" w:cs="Times New Roman"/>
          <w:b/>
          <w:sz w:val="24"/>
          <w:szCs w:val="24"/>
        </w:rPr>
        <w:t>V.Домашнее задание.</w:t>
      </w:r>
    </w:p>
    <w:p w:rsidR="00EB7859" w:rsidRPr="002C3885" w:rsidRDefault="001C4E3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 xml:space="preserve">Прочитать §21 стр.71-73. </w:t>
      </w:r>
    </w:p>
    <w:p w:rsidR="001C4E39" w:rsidRPr="002C3885" w:rsidRDefault="001C4E39" w:rsidP="00E1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85">
        <w:rPr>
          <w:rFonts w:ascii="Times New Roman" w:hAnsi="Times New Roman" w:cs="Times New Roman"/>
          <w:sz w:val="24"/>
          <w:szCs w:val="24"/>
        </w:rPr>
        <w:t>Заполнить таблицу в задании 8</w:t>
      </w:r>
      <w:r w:rsidR="00AF288A" w:rsidRPr="002C3885">
        <w:rPr>
          <w:rFonts w:ascii="Times New Roman" w:hAnsi="Times New Roman" w:cs="Times New Roman"/>
          <w:sz w:val="24"/>
          <w:szCs w:val="24"/>
        </w:rPr>
        <w:t>, подготовить информацию о горных породах (задания 9 и 10)</w:t>
      </w:r>
      <w:r w:rsidRPr="002C3885">
        <w:rPr>
          <w:rFonts w:ascii="Times New Roman" w:hAnsi="Times New Roman" w:cs="Times New Roman"/>
          <w:sz w:val="24"/>
          <w:szCs w:val="24"/>
        </w:rPr>
        <w:t xml:space="preserve"> на стр.73.</w:t>
      </w:r>
    </w:p>
    <w:p w:rsidR="00590F36" w:rsidRPr="002C3885" w:rsidRDefault="00590F36" w:rsidP="00590F36">
      <w:pPr>
        <w:spacing w:after="0" w:line="240" w:lineRule="auto"/>
        <w:rPr>
          <w:sz w:val="24"/>
          <w:szCs w:val="24"/>
        </w:rPr>
      </w:pPr>
    </w:p>
    <w:p w:rsidR="00590F36" w:rsidRPr="002C3885" w:rsidRDefault="00590F36" w:rsidP="00590F36">
      <w:pPr>
        <w:spacing w:after="0" w:line="240" w:lineRule="auto"/>
        <w:rPr>
          <w:b/>
          <w:sz w:val="24"/>
          <w:szCs w:val="24"/>
        </w:rPr>
      </w:pPr>
    </w:p>
    <w:p w:rsidR="00590F36" w:rsidRPr="002C3885" w:rsidRDefault="00590F36" w:rsidP="00590F36">
      <w:pPr>
        <w:spacing w:after="0" w:line="240" w:lineRule="auto"/>
        <w:rPr>
          <w:b/>
          <w:sz w:val="24"/>
          <w:szCs w:val="24"/>
        </w:rPr>
      </w:pPr>
    </w:p>
    <w:p w:rsidR="00590F36" w:rsidRPr="002C3885" w:rsidRDefault="00590F36" w:rsidP="00590F36">
      <w:pPr>
        <w:spacing w:after="0" w:line="240" w:lineRule="auto"/>
        <w:rPr>
          <w:sz w:val="24"/>
          <w:szCs w:val="24"/>
        </w:rPr>
      </w:pPr>
    </w:p>
    <w:p w:rsidR="00590F36" w:rsidRPr="002C3885" w:rsidRDefault="00590F36" w:rsidP="00590F36">
      <w:pPr>
        <w:spacing w:after="0" w:line="240" w:lineRule="auto"/>
        <w:rPr>
          <w:sz w:val="24"/>
          <w:szCs w:val="24"/>
        </w:rPr>
      </w:pPr>
    </w:p>
    <w:p w:rsidR="00CE41D0" w:rsidRPr="002C3885" w:rsidRDefault="00CE41D0" w:rsidP="00E1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E41D0" w:rsidRPr="002C3885" w:rsidSect="001C7190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24" w:rsidRDefault="00937424" w:rsidP="006162C0">
      <w:pPr>
        <w:spacing w:after="0" w:line="240" w:lineRule="auto"/>
      </w:pPr>
      <w:r>
        <w:separator/>
      </w:r>
    </w:p>
  </w:endnote>
  <w:endnote w:type="continuationSeparator" w:id="1">
    <w:p w:rsidR="00937424" w:rsidRDefault="00937424" w:rsidP="0061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389508"/>
      <w:docPartObj>
        <w:docPartGallery w:val="Page Numbers (Bottom of Page)"/>
        <w:docPartUnique/>
      </w:docPartObj>
    </w:sdtPr>
    <w:sdtContent>
      <w:p w:rsidR="006162C0" w:rsidRDefault="0092563C">
        <w:pPr>
          <w:pStyle w:val="a6"/>
          <w:jc w:val="right"/>
        </w:pPr>
        <w:r>
          <w:fldChar w:fldCharType="begin"/>
        </w:r>
        <w:r w:rsidR="006162C0">
          <w:instrText>PAGE   \* MERGEFORMAT</w:instrText>
        </w:r>
        <w:r>
          <w:fldChar w:fldCharType="separate"/>
        </w:r>
        <w:r w:rsidR="006149E9">
          <w:rPr>
            <w:noProof/>
          </w:rPr>
          <w:t>4</w:t>
        </w:r>
        <w:r>
          <w:fldChar w:fldCharType="end"/>
        </w:r>
      </w:p>
    </w:sdtContent>
  </w:sdt>
  <w:p w:rsidR="006162C0" w:rsidRDefault="006162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24" w:rsidRDefault="00937424" w:rsidP="006162C0">
      <w:pPr>
        <w:spacing w:after="0" w:line="240" w:lineRule="auto"/>
      </w:pPr>
      <w:r>
        <w:separator/>
      </w:r>
    </w:p>
  </w:footnote>
  <w:footnote w:type="continuationSeparator" w:id="1">
    <w:p w:rsidR="00937424" w:rsidRDefault="00937424" w:rsidP="00616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A67"/>
    <w:rsid w:val="00087C2F"/>
    <w:rsid w:val="001123AC"/>
    <w:rsid w:val="001B2A67"/>
    <w:rsid w:val="001B5964"/>
    <w:rsid w:val="001C4E39"/>
    <w:rsid w:val="001C7190"/>
    <w:rsid w:val="001E2229"/>
    <w:rsid w:val="002174D4"/>
    <w:rsid w:val="002C3885"/>
    <w:rsid w:val="00317C1A"/>
    <w:rsid w:val="0034697F"/>
    <w:rsid w:val="003C2195"/>
    <w:rsid w:val="00483103"/>
    <w:rsid w:val="004A3F0E"/>
    <w:rsid w:val="004F315B"/>
    <w:rsid w:val="0051253F"/>
    <w:rsid w:val="00590F36"/>
    <w:rsid w:val="005E37C5"/>
    <w:rsid w:val="006149E9"/>
    <w:rsid w:val="006162C0"/>
    <w:rsid w:val="007C0603"/>
    <w:rsid w:val="007D6453"/>
    <w:rsid w:val="008642A6"/>
    <w:rsid w:val="008D399A"/>
    <w:rsid w:val="0092563C"/>
    <w:rsid w:val="00937424"/>
    <w:rsid w:val="00AE1E4E"/>
    <w:rsid w:val="00AF288A"/>
    <w:rsid w:val="00B72DD9"/>
    <w:rsid w:val="00C72A67"/>
    <w:rsid w:val="00C90281"/>
    <w:rsid w:val="00CB5FCB"/>
    <w:rsid w:val="00CC0CD0"/>
    <w:rsid w:val="00CE41D0"/>
    <w:rsid w:val="00CF6705"/>
    <w:rsid w:val="00D66F7E"/>
    <w:rsid w:val="00E145B0"/>
    <w:rsid w:val="00E852A3"/>
    <w:rsid w:val="00EB7859"/>
    <w:rsid w:val="00FC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2C0"/>
  </w:style>
  <w:style w:type="paragraph" w:styleId="a6">
    <w:name w:val="footer"/>
    <w:basedOn w:val="a"/>
    <w:link w:val="a7"/>
    <w:uiPriority w:val="99"/>
    <w:unhideWhenUsed/>
    <w:rsid w:val="006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2C0"/>
  </w:style>
  <w:style w:type="paragraph" w:styleId="a6">
    <w:name w:val="footer"/>
    <w:basedOn w:val="a"/>
    <w:link w:val="a7"/>
    <w:uiPriority w:val="99"/>
    <w:unhideWhenUsed/>
    <w:rsid w:val="006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460D-C1C2-4190-BA65-02E18D3A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Босс</cp:lastModifiedBy>
  <cp:revision>2</cp:revision>
  <dcterms:created xsi:type="dcterms:W3CDTF">2021-01-21T13:20:00Z</dcterms:created>
  <dcterms:modified xsi:type="dcterms:W3CDTF">2021-01-21T13:20:00Z</dcterms:modified>
</cp:coreProperties>
</file>